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306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3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306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306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95527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E306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E3061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3B32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169D9D1-3753-4536-8153-508DC821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8201-4854-49BE-8579-3EDA89FE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